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36B4" w:rsidRPr="00036B42" w:rsidRDefault="006936B4" w:rsidP="006936B4">
      <w:pPr>
        <w:rPr>
          <w:rFonts w:ascii="Calibri" w:hAnsi="Calibri"/>
        </w:rPr>
      </w:pPr>
      <w:r w:rsidRPr="000E3C7E">
        <w:rPr>
          <w:rFonts w:ascii="Calibri" w:hAnsi="Calibri"/>
          <w:b/>
          <w:bCs/>
        </w:rPr>
        <w:t>VESSEL NAME:</w:t>
      </w:r>
      <w:r w:rsidRPr="000E3C7E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                                                                                          </w:t>
      </w:r>
      <w:r w:rsidRPr="00036B42">
        <w:rPr>
          <w:rFonts w:ascii="Calibri" w:hAnsi="Calibri"/>
        </w:rPr>
        <w:t>MONTH/YEAR: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610"/>
        <w:gridCol w:w="2084"/>
        <w:gridCol w:w="2085"/>
        <w:gridCol w:w="2291"/>
      </w:tblGrid>
      <w:tr w:rsidR="006936B4" w:rsidRPr="00036B42" w:rsidTr="002472BF">
        <w:trPr>
          <w:trHeight w:val="606"/>
        </w:trPr>
        <w:tc>
          <w:tcPr>
            <w:tcW w:w="568" w:type="dxa"/>
            <w:vAlign w:val="center"/>
          </w:tcPr>
          <w:p w:rsidR="006936B4" w:rsidRPr="00036B42" w:rsidRDefault="006936B4" w:rsidP="00971C26">
            <w:pPr>
              <w:jc w:val="center"/>
              <w:rPr>
                <w:rFonts w:ascii="Calibri" w:hAnsi="Calibri"/>
                <w:b/>
              </w:rPr>
            </w:pPr>
            <w:r w:rsidRPr="00036B42">
              <w:rPr>
                <w:rFonts w:ascii="Calibri" w:hAnsi="Calibri"/>
                <w:b/>
              </w:rPr>
              <w:t>No.</w:t>
            </w:r>
          </w:p>
        </w:tc>
        <w:tc>
          <w:tcPr>
            <w:tcW w:w="3610" w:type="dxa"/>
            <w:vAlign w:val="center"/>
          </w:tcPr>
          <w:p w:rsidR="006936B4" w:rsidRPr="00036B42" w:rsidRDefault="002472BF" w:rsidP="00971C26">
            <w:pPr>
              <w:jc w:val="center"/>
              <w:rPr>
                <w:rFonts w:ascii="Calibri" w:hAnsi="Calibri"/>
                <w:b/>
              </w:rPr>
            </w:pPr>
            <w:r w:rsidRPr="002472BF">
              <w:rPr>
                <w:rFonts w:ascii="Calibri" w:hAnsi="Calibri"/>
                <w:b/>
              </w:rPr>
              <w:t>Item Description</w:t>
            </w:r>
          </w:p>
        </w:tc>
        <w:tc>
          <w:tcPr>
            <w:tcW w:w="2084" w:type="dxa"/>
            <w:vAlign w:val="center"/>
          </w:tcPr>
          <w:p w:rsidR="006936B4" w:rsidRPr="00036B42" w:rsidRDefault="002472BF" w:rsidP="00971C26">
            <w:pPr>
              <w:jc w:val="center"/>
              <w:rPr>
                <w:rFonts w:ascii="Calibri" w:hAnsi="Calibri"/>
                <w:b/>
              </w:rPr>
            </w:pPr>
            <w:r w:rsidRPr="002472BF">
              <w:rPr>
                <w:rFonts w:ascii="Calibri" w:hAnsi="Calibri"/>
                <w:b/>
              </w:rPr>
              <w:t>Minimum quantity required onboard.</w:t>
            </w:r>
          </w:p>
        </w:tc>
        <w:tc>
          <w:tcPr>
            <w:tcW w:w="2085" w:type="dxa"/>
            <w:vAlign w:val="center"/>
          </w:tcPr>
          <w:p w:rsidR="006936B4" w:rsidRPr="00036B42" w:rsidRDefault="002472BF" w:rsidP="00971C26">
            <w:pPr>
              <w:jc w:val="center"/>
              <w:rPr>
                <w:rFonts w:ascii="Calibri" w:hAnsi="Calibri"/>
                <w:b/>
              </w:rPr>
            </w:pPr>
            <w:r w:rsidRPr="002472BF">
              <w:rPr>
                <w:rFonts w:ascii="Calibri" w:hAnsi="Calibri"/>
                <w:b/>
              </w:rPr>
              <w:t>Quantity available onboard</w:t>
            </w:r>
          </w:p>
        </w:tc>
        <w:tc>
          <w:tcPr>
            <w:tcW w:w="2291" w:type="dxa"/>
            <w:vAlign w:val="center"/>
          </w:tcPr>
          <w:p w:rsidR="006936B4" w:rsidRPr="00036B42" w:rsidRDefault="006936B4" w:rsidP="00971C26">
            <w:pPr>
              <w:jc w:val="center"/>
              <w:rPr>
                <w:rFonts w:ascii="Calibri" w:hAnsi="Calibri"/>
                <w:b/>
              </w:rPr>
            </w:pPr>
            <w:r w:rsidRPr="00036B42">
              <w:rPr>
                <w:rFonts w:ascii="Calibri" w:hAnsi="Calibri"/>
                <w:b/>
              </w:rPr>
              <w:t>Remarks</w:t>
            </w:r>
          </w:p>
        </w:tc>
      </w:tr>
      <w:tr w:rsidR="002472BF" w:rsidRPr="00036B42" w:rsidTr="002472BF">
        <w:tc>
          <w:tcPr>
            <w:tcW w:w="10638" w:type="dxa"/>
            <w:gridSpan w:val="5"/>
          </w:tcPr>
          <w:p w:rsidR="002472BF" w:rsidRPr="002472BF" w:rsidRDefault="002472BF" w:rsidP="00971C26">
            <w:pPr>
              <w:rPr>
                <w:rFonts w:ascii="Calibri" w:hAnsi="Calibri"/>
                <w:b/>
              </w:rPr>
            </w:pPr>
            <w:r w:rsidRPr="002472BF">
              <w:rPr>
                <w:rFonts w:ascii="Calibri" w:hAnsi="Calibri"/>
                <w:b/>
              </w:rPr>
              <w:t>Main Engine Spares</w:t>
            </w: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F.O. Filter (Primary)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F.O. Filter (Secondary)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L.O. Filter (Primary)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L.O. Filter (Secondary)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Air filter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1 pc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Sea Water Pump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Fresh Water Pump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1 No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Rubber impeller.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 xml:space="preserve">1No./engine. 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Rubber V belts: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a) For sea water pump.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1 pc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b) For fresh water pump.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1 pc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c) For alternator/timing.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1 pc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323A29">
        <w:tc>
          <w:tcPr>
            <w:tcW w:w="10638" w:type="dxa"/>
            <w:gridSpan w:val="5"/>
          </w:tcPr>
          <w:p w:rsidR="002472BF" w:rsidRPr="002472BF" w:rsidRDefault="002472BF" w:rsidP="00971C26">
            <w:pPr>
              <w:rPr>
                <w:rFonts w:ascii="Calibri" w:hAnsi="Calibri"/>
                <w:b/>
              </w:rPr>
            </w:pPr>
            <w:r w:rsidRPr="002472BF">
              <w:rPr>
                <w:rFonts w:ascii="Calibri" w:hAnsi="Calibri"/>
                <w:b/>
              </w:rPr>
              <w:t>Auxiliary Engine Spares</w:t>
            </w: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F.O. Filter (Primary)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F.O. Filter (Secondary)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L.O. Filter (Primary)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L.O. Filter (Secondary)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Air filter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 xml:space="preserve">1pc/engine. 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Dynamo/alternator.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1 No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Sea Water Pump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1 No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Fresh Water Pump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1 No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Rubber impeller.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 xml:space="preserve">1No./engine. 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Rubber V- belts: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a) For sea water pump.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1 pc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b) For fresh water pump.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1 pc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2472BF">
        <w:tc>
          <w:tcPr>
            <w:tcW w:w="568" w:type="dxa"/>
          </w:tcPr>
          <w:p w:rsidR="002472BF" w:rsidRPr="002472BF" w:rsidRDefault="002472BF" w:rsidP="002472BF">
            <w:pPr>
              <w:rPr>
                <w:rFonts w:ascii="Calibri" w:hAnsi="Calibri"/>
              </w:rPr>
            </w:pPr>
          </w:p>
        </w:tc>
        <w:tc>
          <w:tcPr>
            <w:tcW w:w="3610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c) For alternator/timing.</w:t>
            </w:r>
          </w:p>
        </w:tc>
        <w:tc>
          <w:tcPr>
            <w:tcW w:w="2084" w:type="dxa"/>
          </w:tcPr>
          <w:p w:rsidR="002472BF" w:rsidRPr="002472BF" w:rsidRDefault="002472BF" w:rsidP="00CD4286">
            <w:pPr>
              <w:rPr>
                <w:rFonts w:asciiTheme="minorHAnsi" w:hAnsiTheme="minorHAnsi"/>
              </w:rPr>
            </w:pPr>
            <w:r w:rsidRPr="002472BF">
              <w:rPr>
                <w:rFonts w:asciiTheme="minorHAnsi" w:hAnsiTheme="minorHAnsi"/>
              </w:rPr>
              <w:t>1 pc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AA6E0E">
        <w:tc>
          <w:tcPr>
            <w:tcW w:w="10638" w:type="dxa"/>
            <w:gridSpan w:val="5"/>
          </w:tcPr>
          <w:p w:rsidR="002472BF" w:rsidRPr="002472BF" w:rsidRDefault="002472BF" w:rsidP="00971C26">
            <w:pPr>
              <w:rPr>
                <w:rFonts w:ascii="Calibri" w:hAnsi="Calibri"/>
                <w:b/>
              </w:rPr>
            </w:pPr>
            <w:r w:rsidRPr="002472BF">
              <w:rPr>
                <w:rFonts w:ascii="Calibri" w:hAnsi="Calibri"/>
                <w:b/>
              </w:rPr>
              <w:t>Bow thruster Engine Spares(If equipped)</w:t>
            </w:r>
          </w:p>
        </w:tc>
      </w:tr>
      <w:tr w:rsidR="002472BF" w:rsidRPr="00036B42" w:rsidTr="00C37A40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F.O. Filter (Primary)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C37A40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F.O. Filter (Secondary)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C37A40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L.O. Filter (Primary)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C37A40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L.O. Filter (Secondary)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2 pcs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C37A40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Air filter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 xml:space="preserve">1pc/engine. 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C37A40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Rubber impeller.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C37A40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Rubber V- belts: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C37A40">
        <w:tc>
          <w:tcPr>
            <w:tcW w:w="568" w:type="dxa"/>
          </w:tcPr>
          <w:p w:rsidR="002472BF" w:rsidRPr="002472BF" w:rsidRDefault="002472BF" w:rsidP="002472BF">
            <w:p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a) For sea water pump.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1 pc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C37A40">
        <w:tc>
          <w:tcPr>
            <w:tcW w:w="568" w:type="dxa"/>
          </w:tcPr>
          <w:p w:rsidR="002472BF" w:rsidRPr="002472BF" w:rsidRDefault="002472BF" w:rsidP="002472BF">
            <w:p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b) For fresh water pump.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1 pc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C37A40">
        <w:tc>
          <w:tcPr>
            <w:tcW w:w="568" w:type="dxa"/>
          </w:tcPr>
          <w:p w:rsidR="002472BF" w:rsidRPr="00036B42" w:rsidRDefault="002472BF" w:rsidP="002472BF">
            <w:pPr>
              <w:pStyle w:val="ListParagraph"/>
              <w:ind w:left="360"/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2472BF" w:rsidRPr="002472BF" w:rsidRDefault="002472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72BF">
              <w:rPr>
                <w:rFonts w:asciiTheme="minorHAnsi" w:hAnsiTheme="minorHAnsi" w:cs="Arial"/>
                <w:sz w:val="22"/>
                <w:szCs w:val="22"/>
              </w:rPr>
              <w:t>c) For alternator/timing.</w:t>
            </w:r>
          </w:p>
        </w:tc>
        <w:tc>
          <w:tcPr>
            <w:tcW w:w="2084" w:type="dxa"/>
            <w:vAlign w:val="center"/>
          </w:tcPr>
          <w:p w:rsidR="002472BF" w:rsidRPr="002472BF" w:rsidRDefault="002472B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2472BF">
              <w:rPr>
                <w:rFonts w:asciiTheme="minorHAnsi" w:hAnsiTheme="minorHAnsi" w:cs="Arial"/>
              </w:rPr>
              <w:t>1 pc/engine.</w:t>
            </w:r>
          </w:p>
        </w:tc>
        <w:tc>
          <w:tcPr>
            <w:tcW w:w="2085" w:type="dxa"/>
          </w:tcPr>
          <w:p w:rsidR="002472BF" w:rsidRPr="00036B42" w:rsidRDefault="002472B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2472BF" w:rsidRPr="00036B42" w:rsidRDefault="002472BF" w:rsidP="00971C26">
            <w:pPr>
              <w:rPr>
                <w:rFonts w:ascii="Calibri" w:hAnsi="Calibri"/>
              </w:rPr>
            </w:pPr>
          </w:p>
        </w:tc>
      </w:tr>
      <w:tr w:rsidR="002472BF" w:rsidRPr="00036B42" w:rsidTr="00CD76B8">
        <w:tc>
          <w:tcPr>
            <w:tcW w:w="10638" w:type="dxa"/>
            <w:gridSpan w:val="5"/>
          </w:tcPr>
          <w:p w:rsidR="002472BF" w:rsidRPr="002472BF" w:rsidRDefault="002472BF" w:rsidP="00971C26">
            <w:pPr>
              <w:rPr>
                <w:rFonts w:ascii="Calibri" w:hAnsi="Calibri"/>
                <w:b/>
              </w:rPr>
            </w:pPr>
            <w:r w:rsidRPr="002472BF">
              <w:rPr>
                <w:rFonts w:ascii="Calibri" w:hAnsi="Calibri"/>
                <w:b/>
              </w:rPr>
              <w:t>General Spares</w:t>
            </w:r>
          </w:p>
        </w:tc>
      </w:tr>
      <w:tr w:rsidR="00A31F1F" w:rsidRPr="00036B42" w:rsidTr="00C37A40">
        <w:tc>
          <w:tcPr>
            <w:tcW w:w="568" w:type="dxa"/>
          </w:tcPr>
          <w:p w:rsidR="00A31F1F" w:rsidRPr="00036B42" w:rsidRDefault="00A31F1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Engine Coolant.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30 Ltrs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c>
          <w:tcPr>
            <w:tcW w:w="568" w:type="dxa"/>
          </w:tcPr>
          <w:p w:rsidR="00A31F1F" w:rsidRPr="00036B42" w:rsidRDefault="00A31F1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Extra element air filter (sponge)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2 meter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c>
          <w:tcPr>
            <w:tcW w:w="568" w:type="dxa"/>
          </w:tcPr>
          <w:p w:rsidR="00A31F1F" w:rsidRPr="00036B42" w:rsidRDefault="00A31F1F" w:rsidP="002472B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Refrigerant R22/ R407C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bottle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c>
          <w:tcPr>
            <w:tcW w:w="568" w:type="dxa"/>
          </w:tcPr>
          <w:p w:rsidR="00A31F1F" w:rsidRPr="00036B42" w:rsidRDefault="00A31F1F" w:rsidP="00A31F1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STP chemical.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kg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c>
          <w:tcPr>
            <w:tcW w:w="568" w:type="dxa"/>
          </w:tcPr>
          <w:p w:rsidR="00A31F1F" w:rsidRPr="00036B42" w:rsidRDefault="00A31F1F" w:rsidP="00A31F1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Carbon remover- 20 L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c>
          <w:tcPr>
            <w:tcW w:w="568" w:type="dxa"/>
          </w:tcPr>
          <w:p w:rsidR="00A31F1F" w:rsidRPr="00036B42" w:rsidRDefault="00A31F1F" w:rsidP="00A31F1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 xml:space="preserve">Gasket rubber 2mm 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2 meter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c>
          <w:tcPr>
            <w:tcW w:w="568" w:type="dxa"/>
          </w:tcPr>
          <w:p w:rsidR="00A31F1F" w:rsidRPr="00036B42" w:rsidRDefault="00A31F1F" w:rsidP="00A31F1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Gasket paper 2mm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2 meter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c>
          <w:tcPr>
            <w:tcW w:w="568" w:type="dxa"/>
          </w:tcPr>
          <w:p w:rsidR="00A31F1F" w:rsidRPr="00036B42" w:rsidRDefault="00A31F1F" w:rsidP="00A31F1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CRC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bottle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c>
          <w:tcPr>
            <w:tcW w:w="568" w:type="dxa"/>
          </w:tcPr>
          <w:p w:rsidR="00A31F1F" w:rsidRPr="00036B42" w:rsidRDefault="00A31F1F" w:rsidP="00A31F1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WD-40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bottle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c>
          <w:tcPr>
            <w:tcW w:w="568" w:type="dxa"/>
          </w:tcPr>
          <w:p w:rsidR="00A31F1F" w:rsidRPr="00036B42" w:rsidRDefault="00A31F1F" w:rsidP="00A31F1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Electrical insulation tape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 xml:space="preserve"> 2 rolls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c>
          <w:tcPr>
            <w:tcW w:w="568" w:type="dxa"/>
          </w:tcPr>
          <w:p w:rsidR="00A31F1F" w:rsidRPr="00036B42" w:rsidRDefault="00A31F1F" w:rsidP="00A31F1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Teflon tape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 xml:space="preserve"> 2 rolls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rPr>
          <w:trHeight w:val="300"/>
        </w:trPr>
        <w:tc>
          <w:tcPr>
            <w:tcW w:w="568" w:type="dxa"/>
          </w:tcPr>
          <w:p w:rsidR="00A31F1F" w:rsidRPr="00036B42" w:rsidRDefault="00A31F1F" w:rsidP="00A31F1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</w:r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 xml:space="preserve"> Red silicon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tube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Fonts w:ascii="Calibri" w:hAnsi="Calibri"/>
              </w:rPr>
            </w:pPr>
          </w:p>
        </w:tc>
      </w:tr>
      <w:tr w:rsidR="00A31F1F" w:rsidRPr="00036B42" w:rsidTr="006A454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Radiator hose ½", ¾" ,1”, etc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meter/each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8956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Jubilee Clip se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5 pcs/each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8956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O-ring se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8956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Bulb 220v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0 pcs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8956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Bulb 24 V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0 pcs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8956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Flurescent lamp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0 pcs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8956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Foold light tube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2 pcs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8956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Search light bulb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2 pcs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8956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Aldis lamp bulb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No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8956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 xml:space="preserve"> Wire mesh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2 meter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8956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Chlorine table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 xml:space="preserve">1 bottle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17069B">
        <w:tc>
          <w:tcPr>
            <w:tcW w:w="10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971C26">
            <w:pPr>
              <w:rPr>
                <w:rStyle w:val="PageNumber"/>
                <w:rFonts w:ascii="Calibri" w:hAnsi="Calibri"/>
                <w:b/>
              </w:rPr>
            </w:pPr>
            <w:r w:rsidRPr="00A31F1F">
              <w:rPr>
                <w:rStyle w:val="PageNumber"/>
                <w:rFonts w:ascii="Calibri" w:hAnsi="Calibri"/>
                <w:b/>
              </w:rPr>
              <w:t>Tools</w:t>
            </w:r>
          </w:p>
        </w:tc>
      </w:tr>
      <w:tr w:rsidR="00A31F1F" w:rsidRPr="00036B42" w:rsidTr="00F104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Hand tachometer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Vernier calipers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 xml:space="preserve">Multimeter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Chain Block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Measuring Tap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Portable Drilling Machi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Portable Grinding Machin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Adjustable Plier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Grip Plier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Lock Ring Pliers Outside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Lock Ring Pliers Inside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Hammer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Scissor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rPr>
          <w:trHeight w:val="77"/>
        </w:trPr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Allen Key Se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Punch Se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Chisel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C-Clamp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Tap &amp; Die Se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Drill Bit Se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Open Spanner  Se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Ring Spanner Se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Hand Lamp.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Multi Outlet Cord Reel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Rechargeable Flashligh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Wrench - Adjustable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Pipe Wrench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Drive Socke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Reversible Ratche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Ratchet Se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Liquid Funnel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Grease Gun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Ear Protector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4 Nos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Goggle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2 Nos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Grinding Disc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Cut Off Disc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Sounding Tape for Water.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Sounding Tape for Fuel oil.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Feeler Gauge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Hydrometer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Flat Screwdriver Se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Phillips Screwdriver Set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 xml:space="preserve">3 Jaw Puller 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Hacksaw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Long Nose Plier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Engineer Plier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 xml:space="preserve"> 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Electrical Pliers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Wheel brush.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set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Filter Wrench (belt spanner)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Refrigerant charging hose with gauge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1F1F">
              <w:rPr>
                <w:rFonts w:asciiTheme="minorHAnsi" w:hAnsiTheme="minorHAnsi" w:cs="Arial"/>
                <w:sz w:val="22"/>
                <w:szCs w:val="22"/>
              </w:rPr>
              <w:t>Rotary hand pump.</w:t>
            </w: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A31F1F">
              <w:rPr>
                <w:rFonts w:asciiTheme="minorHAnsi" w:hAnsiTheme="minorHAnsi" w:cs="Arial"/>
              </w:rPr>
              <w:t>1 No.</w:t>
            </w: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7A4CBB">
        <w:tc>
          <w:tcPr>
            <w:tcW w:w="10638" w:type="dxa"/>
            <w:gridSpan w:val="5"/>
          </w:tcPr>
          <w:p w:rsidR="00A31F1F" w:rsidRPr="00A31F1F" w:rsidRDefault="00A31F1F" w:rsidP="00971C26">
            <w:pPr>
              <w:rPr>
                <w:rStyle w:val="PageNumber"/>
                <w:rFonts w:ascii="Calibri" w:hAnsi="Calibri"/>
                <w:b/>
              </w:rPr>
            </w:pPr>
            <w:r w:rsidRPr="00A31F1F">
              <w:rPr>
                <w:rStyle w:val="PageNumber"/>
                <w:rFonts w:ascii="Calibri" w:hAnsi="Calibri"/>
                <w:b/>
              </w:rPr>
              <w:t>Additional Items (If available)</w:t>
            </w: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  <w:tr w:rsidR="00A31F1F" w:rsidRPr="00036B42" w:rsidTr="00F104E6">
        <w:tc>
          <w:tcPr>
            <w:tcW w:w="568" w:type="dxa"/>
          </w:tcPr>
          <w:p w:rsidR="00A31F1F" w:rsidRPr="00A31F1F" w:rsidRDefault="00A31F1F" w:rsidP="00A31F1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610" w:type="dxa"/>
            <w:vAlign w:val="center"/>
          </w:tcPr>
          <w:p w:rsidR="00A31F1F" w:rsidRPr="00A31F1F" w:rsidRDefault="00A31F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A31F1F" w:rsidRPr="00A31F1F" w:rsidRDefault="00A31F1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5" w:type="dxa"/>
          </w:tcPr>
          <w:p w:rsidR="00A31F1F" w:rsidRPr="00036B42" w:rsidRDefault="00A31F1F" w:rsidP="00971C26">
            <w:pPr>
              <w:jc w:val="center"/>
              <w:rPr>
                <w:rStyle w:val="PageNumber"/>
                <w:rFonts w:ascii="Calibri" w:hAnsi="Calibri"/>
              </w:rPr>
            </w:pPr>
          </w:p>
        </w:tc>
        <w:tc>
          <w:tcPr>
            <w:tcW w:w="2291" w:type="dxa"/>
          </w:tcPr>
          <w:p w:rsidR="00A31F1F" w:rsidRPr="00036B42" w:rsidRDefault="00A31F1F" w:rsidP="00971C26">
            <w:pPr>
              <w:rPr>
                <w:rStyle w:val="PageNumber"/>
                <w:rFonts w:ascii="Calibri" w:hAnsi="Calibri"/>
              </w:rPr>
            </w:pPr>
          </w:p>
        </w:tc>
      </w:tr>
    </w:tbl>
    <w:p w:rsidR="005F52EA" w:rsidRDefault="00A31F1F" w:rsidP="006936B4">
      <w:pPr>
        <w:rPr>
          <w:rFonts w:asciiTheme="minorHAnsi" w:hAnsiTheme="minorHAnsi"/>
        </w:rPr>
      </w:pPr>
      <w:r w:rsidRPr="00A31F1F">
        <w:rPr>
          <w:rFonts w:asciiTheme="minorHAnsi" w:hAnsiTheme="minorHAnsi"/>
        </w:rPr>
        <w:t>*Note: To be submitted with monthly reports and Chief engineer Handover report.</w:t>
      </w:r>
    </w:p>
    <w:p w:rsidR="00A31F1F" w:rsidRPr="00A31F1F" w:rsidRDefault="00A31F1F" w:rsidP="006936B4">
      <w:pPr>
        <w:rPr>
          <w:rFonts w:asciiTheme="minorHAnsi" w:hAnsiTheme="minorHAnsi"/>
          <w:b/>
          <w:u w:val="single"/>
        </w:rPr>
      </w:pPr>
      <w:r w:rsidRPr="00A31F1F">
        <w:rPr>
          <w:rFonts w:asciiTheme="minorHAnsi" w:hAnsiTheme="minorHAnsi"/>
          <w:b/>
          <w:u w:val="single"/>
        </w:rPr>
        <w:t>Vessel Stamp &amp; Chief Engineer's  Signature:</w:t>
      </w:r>
      <w:bookmarkStart w:id="0" w:name="_GoBack"/>
      <w:bookmarkEnd w:id="0"/>
    </w:p>
    <w:sectPr w:rsidR="00A31F1F" w:rsidRPr="00A31F1F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17" w:rsidRDefault="001A3A17">
      <w:r>
        <w:separator/>
      </w:r>
    </w:p>
  </w:endnote>
  <w:endnote w:type="continuationSeparator" w:id="0">
    <w:p w:rsidR="001A3A17" w:rsidRDefault="001A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248"/>
      <w:gridCol w:w="4050"/>
      <w:gridCol w:w="238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DF297A">
          <w:trPr>
            <w:trHeight w:val="629"/>
          </w:trPr>
          <w:tc>
            <w:tcPr>
              <w:tcW w:w="424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420B30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>KFS/IMSF/</w:t>
                  </w:r>
                  <w:r w:rsidR="00420B30">
                    <w:rPr>
                      <w:rFonts w:asciiTheme="minorHAnsi" w:hAnsiTheme="minorHAnsi"/>
                      <w:sz w:val="20"/>
                    </w:rPr>
                    <w:t>SOM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 xml:space="preserve">/02/ </w:t>
                  </w:r>
                  <w:r w:rsidR="006936B4" w:rsidRPr="006936B4">
                    <w:rPr>
                      <w:rFonts w:asciiTheme="minorHAnsi" w:hAnsiTheme="minorHAnsi"/>
                      <w:sz w:val="20"/>
                    </w:rPr>
                    <w:t>Engine  Room  Inventory List</w:t>
                  </w:r>
                </w:p>
              </w:sdtContent>
            </w:sdt>
          </w:tc>
          <w:tc>
            <w:tcPr>
              <w:tcW w:w="405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p w:rsidR="005714CA" w:rsidRPr="00AE24BA" w:rsidRDefault="005714CA" w:rsidP="00C4365B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DF297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</w:t>
                  </w:r>
                  <w:r w:rsidR="00C4365B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January -2016</w:t>
                  </w:r>
                </w:p>
              </w:sdtContent>
            </w:sdt>
          </w:tc>
          <w:tc>
            <w:tcPr>
              <w:tcW w:w="238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1A3A17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1A3A17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17" w:rsidRDefault="001A3A17">
      <w:r>
        <w:separator/>
      </w:r>
    </w:p>
  </w:footnote>
  <w:footnote w:type="continuationSeparator" w:id="0">
    <w:p w:rsidR="001A3A17" w:rsidRDefault="001A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lock w:val="sdtContentLocked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309DB2AB" wp14:editId="2CDC15CD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AE24BA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8944CD" w:rsidRDefault="006936B4" w:rsidP="008944CD">
              <w:pPr>
                <w:tabs>
                  <w:tab w:val="left" w:pos="10348"/>
                </w:tabs>
                <w:jc w:val="center"/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</w:pPr>
              <w:r w:rsidRPr="006936B4">
                <w:rPr>
                  <w:b/>
                  <w:noProof/>
                  <w:lang w:eastAsia="ru-RU"/>
                </w:rPr>
                <w:t>ENGINE  ROOM  INVENTORY LIST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43565"/>
    <w:multiLevelType w:val="hybridMultilevel"/>
    <w:tmpl w:val="28AEE724"/>
    <w:lvl w:ilvl="0" w:tplc="E45665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32"/>
  </w:num>
  <w:num w:numId="5">
    <w:abstractNumId w:val="9"/>
  </w:num>
  <w:num w:numId="6">
    <w:abstractNumId w:val="17"/>
  </w:num>
  <w:num w:numId="7">
    <w:abstractNumId w:val="25"/>
  </w:num>
  <w:num w:numId="8">
    <w:abstractNumId w:val="27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1"/>
  </w:num>
  <w:num w:numId="21">
    <w:abstractNumId w:val="29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3"/>
  </w:num>
  <w:num w:numId="27">
    <w:abstractNumId w:val="23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8"/>
  </w:num>
  <w:num w:numId="3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4C75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753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0F9E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6DB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A8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A17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2BF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0700B"/>
    <w:rsid w:val="004125DA"/>
    <w:rsid w:val="004126C5"/>
    <w:rsid w:val="0041519D"/>
    <w:rsid w:val="00415C23"/>
    <w:rsid w:val="00415FE7"/>
    <w:rsid w:val="0041687B"/>
    <w:rsid w:val="00416E6D"/>
    <w:rsid w:val="004209A2"/>
    <w:rsid w:val="00420B30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6E28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4D0B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6F07"/>
    <w:rsid w:val="00687093"/>
    <w:rsid w:val="006927E5"/>
    <w:rsid w:val="00693646"/>
    <w:rsid w:val="006936B4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AD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4CD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04D1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F94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3BB9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1F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6FE7"/>
    <w:rsid w:val="00B0716F"/>
    <w:rsid w:val="00B07C88"/>
    <w:rsid w:val="00B13B01"/>
    <w:rsid w:val="00B20467"/>
    <w:rsid w:val="00B20814"/>
    <w:rsid w:val="00B213FB"/>
    <w:rsid w:val="00B22388"/>
    <w:rsid w:val="00B22C47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4C6"/>
    <w:rsid w:val="00BC1F25"/>
    <w:rsid w:val="00BC3B61"/>
    <w:rsid w:val="00BC5DE5"/>
    <w:rsid w:val="00BC620D"/>
    <w:rsid w:val="00BC66BB"/>
    <w:rsid w:val="00BC7879"/>
    <w:rsid w:val="00BD0BB0"/>
    <w:rsid w:val="00BD0E12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365B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0EA0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297A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150282"/>
    <w:rsid w:val="003A098F"/>
    <w:rsid w:val="003A56AC"/>
    <w:rsid w:val="00435257"/>
    <w:rsid w:val="00450DEA"/>
    <w:rsid w:val="005D3F3A"/>
    <w:rsid w:val="00600056"/>
    <w:rsid w:val="006E33AF"/>
    <w:rsid w:val="007963A7"/>
    <w:rsid w:val="00B104A8"/>
    <w:rsid w:val="00B5233C"/>
    <w:rsid w:val="00BF7807"/>
    <w:rsid w:val="00CA7C30"/>
    <w:rsid w:val="00CC57EF"/>
    <w:rsid w:val="00F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7A44-D91A-40D4-B9AA-21E06223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7-03-02T07:17:00Z</dcterms:created>
  <dcterms:modified xsi:type="dcterms:W3CDTF">2017-03-02T07:17:00Z</dcterms:modified>
</cp:coreProperties>
</file>